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8B" w:rsidRPr="00977F8B" w:rsidRDefault="002D7216" w:rsidP="00977F8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8B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977F8B" w:rsidRPr="00977F8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Обеспечение жильем молодых семей на 2016-2020 годы на территории муниципального образования «Мелекесский район» Ульяновской области»</w:t>
      </w:r>
    </w:p>
    <w:p w:rsidR="002A10F5" w:rsidRPr="00977F8B" w:rsidRDefault="002D7216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8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A1AC3">
        <w:rPr>
          <w:rFonts w:ascii="Times New Roman" w:hAnsi="Times New Roman" w:cs="Times New Roman"/>
          <w:b/>
          <w:sz w:val="28"/>
          <w:szCs w:val="28"/>
        </w:rPr>
        <w:t>12</w:t>
      </w:r>
      <w:r w:rsidRPr="00977F8B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="00A25383">
        <w:rPr>
          <w:rFonts w:ascii="Times New Roman" w:hAnsi="Times New Roman" w:cs="Times New Roman"/>
          <w:b/>
          <w:sz w:val="28"/>
          <w:szCs w:val="28"/>
        </w:rPr>
        <w:t>яцев</w:t>
      </w:r>
      <w:r w:rsidRPr="00977F8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7F8B" w:rsidRPr="00977F8B">
        <w:rPr>
          <w:rFonts w:ascii="Times New Roman" w:hAnsi="Times New Roman" w:cs="Times New Roman"/>
          <w:b/>
          <w:sz w:val="28"/>
          <w:szCs w:val="28"/>
        </w:rPr>
        <w:t>6</w:t>
      </w:r>
      <w:r w:rsidRPr="00977F8B">
        <w:rPr>
          <w:rFonts w:ascii="Times New Roman" w:hAnsi="Times New Roman" w:cs="Times New Roman"/>
          <w:b/>
          <w:sz w:val="28"/>
          <w:szCs w:val="28"/>
        </w:rPr>
        <w:t>г</w:t>
      </w:r>
    </w:p>
    <w:p w:rsidR="003C67DB" w:rsidRPr="003C67DB" w:rsidRDefault="003C67DB" w:rsidP="003C67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2C" w:rsidRPr="00CA1AC3" w:rsidRDefault="00CA1AC3" w:rsidP="00302B2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AC3">
        <w:rPr>
          <w:rFonts w:ascii="Times New Roman" w:hAnsi="Times New Roman" w:cs="Times New Roman"/>
          <w:sz w:val="28"/>
          <w:szCs w:val="28"/>
        </w:rPr>
        <w:t xml:space="preserve">В </w:t>
      </w:r>
      <w:r w:rsidRPr="00CA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 w:rsidRPr="00CA1AC3">
        <w:rPr>
          <w:rFonts w:ascii="Times New Roman" w:hAnsi="Times New Roman" w:cs="Times New Roman"/>
          <w:sz w:val="28"/>
          <w:szCs w:val="28"/>
        </w:rPr>
        <w:t xml:space="preserve">2016 года на мероприятия предусмотренные в </w:t>
      </w:r>
      <w:r w:rsidRPr="00CA1A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A1AC3">
        <w:rPr>
          <w:rFonts w:ascii="Times New Roman" w:hAnsi="Times New Roman" w:cs="Times New Roman"/>
          <w:sz w:val="28"/>
          <w:szCs w:val="28"/>
        </w:rPr>
        <w:t xml:space="preserve"> программе было запланировано финансирование в размере</w:t>
      </w:r>
      <w:r w:rsidR="00302B2C" w:rsidRPr="00CA1AC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A1AC3">
        <w:rPr>
          <w:rFonts w:ascii="Times New Roman" w:hAnsi="Times New Roman" w:cs="Times New Roman"/>
          <w:sz w:val="28"/>
          <w:szCs w:val="28"/>
        </w:rPr>
        <w:t>8</w:t>
      </w:r>
      <w:r w:rsidR="00302B2C" w:rsidRPr="00CA1AC3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302B2C" w:rsidRPr="00CA1A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02B2C" w:rsidRPr="00CA1AC3">
        <w:rPr>
          <w:rFonts w:ascii="Times New Roman" w:hAnsi="Times New Roman" w:cs="Times New Roman"/>
          <w:sz w:val="28"/>
          <w:szCs w:val="28"/>
        </w:rPr>
        <w:t>уб.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  <w:r w:rsidR="00302B2C" w:rsidRPr="00CA1AC3">
        <w:rPr>
          <w:rFonts w:ascii="Times New Roman" w:hAnsi="Times New Roman" w:cs="Times New Roman"/>
          <w:sz w:val="28"/>
          <w:szCs w:val="28"/>
        </w:rPr>
        <w:t xml:space="preserve"> </w:t>
      </w:r>
      <w:r w:rsidRPr="00CA1AC3">
        <w:rPr>
          <w:rFonts w:ascii="Times New Roman" w:hAnsi="Times New Roman" w:cs="Times New Roman"/>
          <w:sz w:val="28"/>
          <w:szCs w:val="28"/>
        </w:rPr>
        <w:t xml:space="preserve">Однако в ходе корректировки бюджета </w:t>
      </w:r>
      <w:r w:rsidRPr="00CA1AC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го образования «Мелекесский район» </w:t>
      </w:r>
      <w:r w:rsidRPr="00CA1AC3">
        <w:rPr>
          <w:rFonts w:ascii="Times New Roman" w:hAnsi="Times New Roman" w:cs="Times New Roman"/>
          <w:sz w:val="28"/>
          <w:szCs w:val="28"/>
        </w:rPr>
        <w:t xml:space="preserve">денежные средства были скорректированы и предусмотрены  в размере 361,46 </w:t>
      </w:r>
      <w:r w:rsidR="00302B2C" w:rsidRPr="00CA1AC3">
        <w:rPr>
          <w:rFonts w:ascii="Times New Roman" w:hAnsi="Times New Roman" w:cs="Times New Roman"/>
          <w:sz w:val="28"/>
          <w:szCs w:val="28"/>
        </w:rPr>
        <w:t>тыс.руб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</w:t>
      </w:r>
      <w:r w:rsidR="00302B2C" w:rsidRPr="00CA1AC3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программы за </w:t>
      </w:r>
      <w:r w:rsidRPr="00CA1AC3">
        <w:rPr>
          <w:rFonts w:ascii="Times New Roman" w:hAnsi="Times New Roman" w:cs="Times New Roman"/>
          <w:sz w:val="28"/>
          <w:szCs w:val="28"/>
        </w:rPr>
        <w:t>12</w:t>
      </w:r>
      <w:r w:rsidR="00302B2C" w:rsidRPr="00CA1AC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02B2C" w:rsidRPr="00CA1AC3">
        <w:rPr>
          <w:rFonts w:ascii="Times New Roman" w:eastAsia="Times New Roman" w:hAnsi="Times New Roman" w:cs="Times New Roman"/>
          <w:sz w:val="28"/>
          <w:szCs w:val="28"/>
        </w:rPr>
        <w:t xml:space="preserve"> 2016 года в рамках муниципальной программы «Обеспечение жильем молодых семей на 2016-2020 годы на территории муниципального образования «Мелекесский район» Ульяновской области» </w:t>
      </w:r>
      <w:r w:rsidR="00302B2C" w:rsidRPr="00CA1AC3">
        <w:rPr>
          <w:rFonts w:ascii="Times New Roman" w:eastAsia="Arial Unicode MS" w:hAnsi="Times New Roman" w:cs="Times New Roman"/>
          <w:color w:val="000000"/>
          <w:sz w:val="28"/>
          <w:szCs w:val="28"/>
        </w:rPr>
        <w:t>в муниципальном образовании «Мелекесский район» Ульяновской области</w:t>
      </w:r>
      <w:r w:rsidR="00302B2C" w:rsidRPr="00CA1AC3">
        <w:rPr>
          <w:rFonts w:ascii="Times New Roman" w:hAnsi="Times New Roman" w:cs="Times New Roman"/>
          <w:sz w:val="28"/>
          <w:szCs w:val="28"/>
        </w:rPr>
        <w:t>»</w:t>
      </w:r>
      <w:r w:rsidR="00302B2C" w:rsidRPr="00CA1AC3">
        <w:rPr>
          <w:rFonts w:ascii="Times New Roman" w:eastAsia="Times New Roman" w:hAnsi="Times New Roman" w:cs="Times New Roman"/>
          <w:sz w:val="28"/>
          <w:szCs w:val="28"/>
        </w:rPr>
        <w:t xml:space="preserve"> было выдано 4 свидетельства </w:t>
      </w:r>
      <w:r w:rsidR="00302B2C" w:rsidRPr="00CA1AC3">
        <w:rPr>
          <w:rFonts w:ascii="Times New Roman" w:hAnsi="Times New Roman" w:cs="Times New Roman"/>
          <w:sz w:val="28"/>
          <w:szCs w:val="28"/>
        </w:rPr>
        <w:t>о праве на получение социальной выплаты на приобретение жилого помещения или строительства индивидуального жилого дома молодой семье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на общую сумму </w:t>
      </w:r>
      <w:r w:rsidR="0037253C" w:rsidRPr="00CA1AC3">
        <w:rPr>
          <w:rFonts w:ascii="Times New Roman" w:hAnsi="Times New Roman" w:cs="Times New Roman"/>
          <w:sz w:val="28"/>
          <w:szCs w:val="28"/>
        </w:rPr>
        <w:t>1 807,3</w:t>
      </w:r>
      <w:r w:rsidR="00302B2C" w:rsidRPr="00CA1AC3">
        <w:rPr>
          <w:rFonts w:ascii="Times New Roman" w:hAnsi="Times New Roman" w:cs="Times New Roman"/>
          <w:sz w:val="28"/>
          <w:szCs w:val="28"/>
        </w:rPr>
        <w:t xml:space="preserve"> 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</w:t>
      </w:r>
      <w:proofErr w:type="gramStart"/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.р</w:t>
      </w:r>
      <w:proofErr w:type="gramEnd"/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уб., из них из федерального бюджета – </w:t>
      </w:r>
      <w:r w:rsidR="0037253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704, 847 тыс.руб., 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бластного бюджета — </w:t>
      </w:r>
      <w:r w:rsidR="0037253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740, 993 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тыс.руб., местного бюджета — </w:t>
      </w:r>
      <w:r w:rsidR="0037253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361, 460 </w:t>
      </w:r>
      <w:r w:rsidR="00302B2C" w:rsidRPr="00CA1AC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тыс. руб.</w:t>
      </w:r>
    </w:p>
    <w:p w:rsidR="00302B2C" w:rsidRPr="00CA1AC3" w:rsidRDefault="00302B2C" w:rsidP="003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AC3">
        <w:rPr>
          <w:rFonts w:ascii="Times New Roman" w:hAnsi="Times New Roman" w:cs="Times New Roman"/>
          <w:sz w:val="28"/>
          <w:szCs w:val="28"/>
        </w:rPr>
        <w:t>Средства, предоставленные на реализацию муниципальной программы освоены</w:t>
      </w:r>
      <w:proofErr w:type="gramEnd"/>
      <w:r w:rsidRPr="00CA1AC3">
        <w:rPr>
          <w:rFonts w:ascii="Times New Roman" w:hAnsi="Times New Roman" w:cs="Times New Roman"/>
          <w:sz w:val="28"/>
          <w:szCs w:val="28"/>
        </w:rPr>
        <w:t xml:space="preserve"> на </w:t>
      </w:r>
      <w:r w:rsidR="00CA1AC3" w:rsidRPr="00CA1AC3">
        <w:rPr>
          <w:rFonts w:ascii="Times New Roman" w:hAnsi="Times New Roman" w:cs="Times New Roman"/>
          <w:sz w:val="28"/>
          <w:szCs w:val="28"/>
        </w:rPr>
        <w:t>100</w:t>
      </w:r>
      <w:r w:rsidRPr="00CA1AC3">
        <w:rPr>
          <w:rFonts w:ascii="Times New Roman" w:hAnsi="Times New Roman" w:cs="Times New Roman"/>
          <w:sz w:val="28"/>
          <w:szCs w:val="28"/>
        </w:rPr>
        <w:t xml:space="preserve">%, в том числе средства федерального бюджета освоены на 100%, средства областного бюджета освоены на </w:t>
      </w:r>
      <w:r w:rsidR="0037253C" w:rsidRPr="00CA1AC3">
        <w:rPr>
          <w:rFonts w:ascii="Times New Roman" w:hAnsi="Times New Roman" w:cs="Times New Roman"/>
          <w:sz w:val="28"/>
          <w:szCs w:val="28"/>
        </w:rPr>
        <w:t>10</w:t>
      </w:r>
      <w:r w:rsidRPr="00CA1AC3">
        <w:rPr>
          <w:rFonts w:ascii="Times New Roman" w:hAnsi="Times New Roman" w:cs="Times New Roman"/>
          <w:sz w:val="28"/>
          <w:szCs w:val="28"/>
        </w:rPr>
        <w:t xml:space="preserve">0%, средства местного бюджета – на </w:t>
      </w:r>
      <w:r w:rsidR="00CA1AC3" w:rsidRPr="00CA1AC3">
        <w:rPr>
          <w:rFonts w:ascii="Times New Roman" w:hAnsi="Times New Roman" w:cs="Times New Roman"/>
          <w:sz w:val="28"/>
          <w:szCs w:val="28"/>
        </w:rPr>
        <w:t>100</w:t>
      </w:r>
      <w:r w:rsidRPr="00CA1AC3">
        <w:rPr>
          <w:rFonts w:ascii="Times New Roman" w:hAnsi="Times New Roman" w:cs="Times New Roman"/>
          <w:sz w:val="28"/>
          <w:szCs w:val="28"/>
        </w:rPr>
        <w:t>%.</w:t>
      </w:r>
    </w:p>
    <w:p w:rsidR="00CA1AC3" w:rsidRPr="00CA1AC3" w:rsidRDefault="00302B2C" w:rsidP="00CA1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CA1AC3" w:rsidRPr="00CA1AC3" w:rsidRDefault="00CA1AC3" w:rsidP="00CA1A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10F5" w:rsidRPr="00CA1AC3" w:rsidRDefault="002D7216">
      <w:pPr>
        <w:pStyle w:val="a0"/>
        <w:ind w:firstLine="885"/>
        <w:jc w:val="right"/>
      </w:pPr>
      <w:r w:rsidRPr="00CA1AC3">
        <w:t>Таблица 1</w:t>
      </w:r>
    </w:p>
    <w:tbl>
      <w:tblPr>
        <w:tblW w:w="0" w:type="auto"/>
        <w:tblInd w:w="-36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1559"/>
        <w:gridCol w:w="1417"/>
        <w:gridCol w:w="1134"/>
        <w:gridCol w:w="1985"/>
        <w:gridCol w:w="44"/>
        <w:gridCol w:w="1914"/>
        <w:gridCol w:w="26"/>
      </w:tblGrid>
      <w:tr w:rsidR="00786AFB" w:rsidRPr="00CA1AC3" w:rsidTr="00523D8B">
        <w:trPr>
          <w:cantSplit/>
        </w:trPr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, тыс. руб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Освоено </w:t>
            </w:r>
          </w:p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% освоение </w:t>
            </w:r>
          </w:p>
        </w:tc>
        <w:tc>
          <w:tcPr>
            <w:tcW w:w="20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гнутых критериев   </w:t>
            </w:r>
          </w:p>
        </w:tc>
        <w:tc>
          <w:tcPr>
            <w:tcW w:w="19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86AFB" w:rsidRPr="00CA1AC3" w:rsidTr="00282B26">
        <w:trPr>
          <w:gridAfter w:val="1"/>
          <w:wAfter w:w="26" w:type="dxa"/>
          <w:cantSplit/>
        </w:trPr>
        <w:tc>
          <w:tcPr>
            <w:tcW w:w="2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F1" w:rsidRPr="00CA1AC3" w:rsidRDefault="004133F1" w:rsidP="004133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на 2016-2020 годы на территории муниципального образования «Мелекесский район» Ульяновской области»</w:t>
            </w:r>
          </w:p>
          <w:p w:rsidR="002A10F5" w:rsidRPr="00CA1AC3" w:rsidRDefault="002A10F5" w:rsidP="0042479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CA1AC3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61, 46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A25383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361, 46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CA1AC3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94149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оценки степени достижения запланированных значений целевых индикаторов</w:t>
            </w:r>
            <w:proofErr w:type="gramEnd"/>
            <w:r w:rsidRPr="00CA1AC3">
              <w:rPr>
                <w:rFonts w:ascii="Times New Roman" w:hAnsi="Times New Roman" w:cs="Times New Roman"/>
                <w:sz w:val="24"/>
                <w:szCs w:val="24"/>
              </w:rPr>
              <w:t xml:space="preserve"> равно</w:t>
            </w:r>
            <w:r w:rsidR="0094149A" w:rsidRPr="00CA1A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A1AC3" w:rsidRDefault="002D7216" w:rsidP="004133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изнается эффективной</w:t>
            </w:r>
          </w:p>
        </w:tc>
      </w:tr>
    </w:tbl>
    <w:p w:rsidR="002A10F5" w:rsidRPr="00CA1AC3" w:rsidRDefault="002D7216" w:rsidP="00786AFB">
      <w:pPr>
        <w:pStyle w:val="a0"/>
        <w:ind w:firstLine="720"/>
        <w:jc w:val="right"/>
      </w:pPr>
      <w:r w:rsidRPr="00CA1AC3">
        <w:t>Таблица 2</w:t>
      </w:r>
    </w:p>
    <w:tbl>
      <w:tblPr>
        <w:tblW w:w="0" w:type="auto"/>
        <w:tblInd w:w="20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464"/>
        <w:gridCol w:w="791"/>
        <w:gridCol w:w="910"/>
        <w:gridCol w:w="992"/>
        <w:gridCol w:w="707"/>
      </w:tblGrid>
      <w:tr w:rsidR="002A10F5" w:rsidTr="00786AFB">
        <w:trPr>
          <w:cantSplit/>
        </w:trPr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4133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План на 201</w:t>
            </w:r>
            <w:r w:rsidR="004133F1" w:rsidRPr="00C1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CA1AC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CA1AC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A25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133F1" w:rsidRPr="00C1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A10F5" w:rsidTr="00786AFB">
        <w:trPr>
          <w:cantSplit/>
        </w:trPr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523D8B" w:rsidP="00523D8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молодых семей, улучшивших жилищные условия с помощью Программы</w:t>
            </w:r>
          </w:p>
        </w:tc>
        <w:tc>
          <w:tcPr>
            <w:tcW w:w="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523D8B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94149A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4133F1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94149A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A10F5" w:rsidTr="00523D8B">
        <w:trPr>
          <w:cantSplit/>
          <w:trHeight w:val="707"/>
        </w:trPr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2D7216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8B" w:rsidRPr="00C140F3" w:rsidRDefault="00523D8B" w:rsidP="00523D8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я оплаченных свидетельств на право получения социальных выплат в общем количестве свидетельств, выданных молодым семьям.</w:t>
            </w:r>
          </w:p>
          <w:p w:rsidR="002A10F5" w:rsidRPr="00C140F3" w:rsidRDefault="002A10F5" w:rsidP="00523D8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523D8B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523D8B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40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A25383" w:rsidP="0041754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F5" w:rsidRPr="00C140F3" w:rsidRDefault="00A25383" w:rsidP="00786A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A10F5" w:rsidRPr="00786AFB" w:rsidRDefault="002A10F5" w:rsidP="00786AF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25383" w:rsidRPr="00CA1AC3" w:rsidRDefault="00786AFB" w:rsidP="0041754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AC3">
        <w:rPr>
          <w:rFonts w:ascii="Times New Roman" w:hAnsi="Times New Roman" w:cs="Times New Roman"/>
          <w:sz w:val="28"/>
          <w:szCs w:val="28"/>
        </w:rPr>
        <w:t xml:space="preserve">На основе полученного </w:t>
      </w:r>
      <w:proofErr w:type="gramStart"/>
      <w:r w:rsidRPr="00CA1AC3">
        <w:rPr>
          <w:rFonts w:ascii="Times New Roman" w:hAnsi="Times New Roman" w:cs="Times New Roman"/>
          <w:sz w:val="28"/>
          <w:szCs w:val="28"/>
        </w:rPr>
        <w:t>значения оценки эффективности реализации Программы</w:t>
      </w:r>
      <w:proofErr w:type="gramEnd"/>
      <w:r w:rsidR="00302B2C" w:rsidRPr="00CA1AC3">
        <w:rPr>
          <w:rFonts w:ascii="Times New Roman" w:hAnsi="Times New Roman" w:cs="Times New Roman"/>
          <w:sz w:val="28"/>
          <w:szCs w:val="28"/>
        </w:rPr>
        <w:t xml:space="preserve"> </w:t>
      </w:r>
      <w:r w:rsidR="00A25383" w:rsidRPr="00CA1AC3">
        <w:rPr>
          <w:rFonts w:ascii="Times New Roman" w:hAnsi="Times New Roman" w:cs="Times New Roman"/>
          <w:sz w:val="28"/>
          <w:szCs w:val="28"/>
        </w:rPr>
        <w:t>признаётся эффективной</w:t>
      </w:r>
    </w:p>
    <w:p w:rsidR="00787FC4" w:rsidRPr="00CA1AC3" w:rsidRDefault="00787FC4" w:rsidP="00787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1AC3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низкой эффективностью исполнения мероприятий муниципальной программы  п</w:t>
      </w:r>
      <w:r w:rsidRPr="00CA1AC3">
        <w:rPr>
          <w:rFonts w:ascii="Times New Roman" w:hAnsi="Times New Roman" w:cs="Times New Roman"/>
          <w:sz w:val="28"/>
          <w:szCs w:val="28"/>
          <w:shd w:val="clear" w:color="auto" w:fill="FCFCFC"/>
        </w:rPr>
        <w:t>о результатам указанной оценки и с учетом новых требований, разработанного проекта «Стратегии социально-экономического развития муниципального образования на период до 2030г»   на рабочей группе «По подготовке к рассмотрению вопросов и предложений по оценке эффективности муниципальных программ Мелекесского района» принято решение о необходимости изменения объема бюджетных ассигнований на финансовое обеспечение реализации муниципальной программы</w:t>
      </w:r>
      <w:proofErr w:type="gramEnd"/>
      <w:r w:rsidRPr="00CA1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CA1AC3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жильем молодых семей на 2016-2020 годы на территории муниципального образования «Мелекесский район» Ульяновской области»  </w:t>
      </w:r>
      <w:r w:rsidRPr="00CA1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 итогам 2016 года, а также о необходимости её </w:t>
      </w:r>
      <w:r w:rsidRPr="00CA1AC3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прекращения реализации  муниципальной  программы </w:t>
      </w:r>
      <w:r w:rsidRPr="00CA1AC3">
        <w:rPr>
          <w:rFonts w:ascii="Times New Roman" w:hAnsi="Times New Roman" w:cs="Times New Roman"/>
          <w:b/>
          <w:sz w:val="28"/>
          <w:szCs w:val="28"/>
        </w:rPr>
        <w:t xml:space="preserve"> в действующей редакции.</w:t>
      </w:r>
    </w:p>
    <w:p w:rsidR="00CA1AC3" w:rsidRPr="00CA1AC3" w:rsidRDefault="0094149A" w:rsidP="00787FC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AC3">
        <w:rPr>
          <w:rFonts w:ascii="Times New Roman" w:hAnsi="Times New Roman" w:cs="Times New Roman"/>
          <w:sz w:val="28"/>
          <w:szCs w:val="28"/>
        </w:rPr>
        <w:t xml:space="preserve">Учитывая актуальность данного направления работы и в соответствии с приоритетами социально-экономического развития муниципального образования «Мелекесский район» на период до 2030, обозначенными в проекте </w:t>
      </w:r>
      <w:r w:rsidRPr="00CA1AC3">
        <w:rPr>
          <w:rFonts w:ascii="Times New Roman" w:hAnsi="Times New Roman" w:cs="Times New Roman"/>
          <w:sz w:val="28"/>
          <w:szCs w:val="28"/>
          <w:shd w:val="clear" w:color="auto" w:fill="FCFCFC"/>
        </w:rPr>
        <w:t>«Стратегия социально-экономического развития муниципального образования на период до 2030»</w:t>
      </w:r>
      <w:r w:rsidRPr="00CA1AC3">
        <w:rPr>
          <w:rFonts w:ascii="Times New Roman" w:hAnsi="Times New Roman" w:cs="Times New Roman"/>
          <w:sz w:val="28"/>
          <w:szCs w:val="28"/>
        </w:rPr>
        <w:t xml:space="preserve"> года, в том числе программа позволяет значительно улучшить жилищные проблемы граждан, улучшить демографическую ситуацию в </w:t>
      </w:r>
      <w:proofErr w:type="spellStart"/>
      <w:r w:rsidRPr="00CA1AC3"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 w:rsidRPr="00CA1AC3">
        <w:rPr>
          <w:rFonts w:ascii="Times New Roman" w:hAnsi="Times New Roman" w:cs="Times New Roman"/>
          <w:sz w:val="28"/>
          <w:szCs w:val="28"/>
        </w:rPr>
        <w:t xml:space="preserve"> районе, привлекает в жилищную сферу дополнительные финансовые средства банков и других организаций</w:t>
      </w:r>
      <w:proofErr w:type="gramEnd"/>
      <w:r w:rsidRPr="00CA1AC3">
        <w:rPr>
          <w:rFonts w:ascii="Times New Roman" w:hAnsi="Times New Roman" w:cs="Times New Roman"/>
          <w:sz w:val="28"/>
          <w:szCs w:val="28"/>
        </w:rPr>
        <w:t>, предоставляющих ипотечные жилищные кредиты и займы, собственные средства граждан, создает условия для формирования активной жизненной позиции молодежи, укрепляет семейные отношения</w:t>
      </w:r>
      <w:r w:rsidR="00CA1AC3" w:rsidRPr="00CA1AC3">
        <w:rPr>
          <w:rFonts w:ascii="Times New Roman" w:hAnsi="Times New Roman" w:cs="Times New Roman"/>
          <w:sz w:val="28"/>
          <w:szCs w:val="28"/>
        </w:rPr>
        <w:t>, принято  постановление  администрации муниципального образования «Мелекесский район»  Ульяновской  области №802  от 29.12.2016г</w:t>
      </w:r>
      <w:proofErr w:type="gramStart"/>
      <w:r w:rsidR="00CA1AC3" w:rsidRPr="00CA1AC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A1AC3" w:rsidRPr="00CA1AC3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Обеспечение жильем молодых семей на 2017-2021 годы на территории муниципального образования «Мелекесский район» Ульяновской области».</w:t>
      </w:r>
    </w:p>
    <w:p w:rsidR="00CA1AC3" w:rsidRPr="00CA1AC3" w:rsidRDefault="00CA1AC3" w:rsidP="00CA1AC3">
      <w:pPr>
        <w:spacing w:after="0"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CA1AC3">
        <w:rPr>
          <w:rFonts w:ascii="Times New Roman" w:hAnsi="Times New Roman"/>
          <w:sz w:val="28"/>
          <w:szCs w:val="28"/>
        </w:rPr>
        <w:t>Со дня вступления в силу настоящего постановления утратили силу постановления администрации муниципального образования «Мелекесский район» Ульяновской области: от 08.02.2016 №78 «Об утверждении муниципальной программы «Обеспечение жильем молодых семей на 2015-</w:t>
      </w:r>
      <w:r w:rsidRPr="00CA1AC3">
        <w:rPr>
          <w:rFonts w:ascii="Times New Roman" w:hAnsi="Times New Roman"/>
          <w:sz w:val="28"/>
          <w:szCs w:val="28"/>
        </w:rPr>
        <w:lastRenderedPageBreak/>
        <w:t xml:space="preserve">2020 годы на территории муниципального образования «Мелекесский район» Ульяновской области»; от 23.12.2016 №759/21«О внесении изменений в постановление администрации муниципального образования «Мелекесский район» Ульяновской области от 08.02.2016 №78 «Об утверждении муниципальной программы «Обеспечение жильем молодых семей на 2015-2020 годы на территории муниципального образования «Мелекесский район» Ульяновской области»; </w:t>
      </w:r>
      <w:r w:rsidRPr="00CA1AC3">
        <w:rPr>
          <w:rFonts w:ascii="Times New Roman" w:hAnsi="Times New Roman"/>
          <w:bCs/>
          <w:sz w:val="28"/>
          <w:szCs w:val="28"/>
          <w:lang w:eastAsia="zh-CN"/>
        </w:rPr>
        <w:t>т.е.  реализация данной программы  остановлена.</w:t>
      </w:r>
    </w:p>
    <w:p w:rsidR="00CA1AC3" w:rsidRDefault="00CA1AC3" w:rsidP="00CA1A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0F5" w:rsidRPr="00FA074E" w:rsidRDefault="002A10F5" w:rsidP="00CA1AC3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2A10F5" w:rsidRPr="00FA074E" w:rsidSect="00CA1AC3">
      <w:footerReference w:type="default" r:id="rId9"/>
      <w:pgSz w:w="11906" w:h="16838"/>
      <w:pgMar w:top="1134" w:right="566" w:bottom="1134" w:left="1695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34" w:rsidRDefault="00536334" w:rsidP="002A10F5">
      <w:pPr>
        <w:spacing w:after="0" w:line="240" w:lineRule="auto"/>
      </w:pPr>
      <w:r>
        <w:separator/>
      </w:r>
    </w:p>
  </w:endnote>
  <w:endnote w:type="continuationSeparator" w:id="0">
    <w:p w:rsidR="00536334" w:rsidRDefault="00536334" w:rsidP="002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F5" w:rsidRDefault="002A10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34" w:rsidRDefault="00536334" w:rsidP="002A10F5">
      <w:pPr>
        <w:spacing w:after="0" w:line="240" w:lineRule="auto"/>
      </w:pPr>
      <w:r>
        <w:separator/>
      </w:r>
    </w:p>
  </w:footnote>
  <w:footnote w:type="continuationSeparator" w:id="0">
    <w:p w:rsidR="00536334" w:rsidRDefault="00536334" w:rsidP="002A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</w:lvl>
  </w:abstractNum>
  <w:abstractNum w:abstractNumId="1">
    <w:nsid w:val="346379EB"/>
    <w:multiLevelType w:val="multilevel"/>
    <w:tmpl w:val="0F966F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D993B66"/>
    <w:multiLevelType w:val="multilevel"/>
    <w:tmpl w:val="93DCF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0F5"/>
    <w:rsid w:val="00001E27"/>
    <w:rsid w:val="000D2949"/>
    <w:rsid w:val="000D505F"/>
    <w:rsid w:val="000F436D"/>
    <w:rsid w:val="000F4879"/>
    <w:rsid w:val="00120D32"/>
    <w:rsid w:val="00195B17"/>
    <w:rsid w:val="001E763D"/>
    <w:rsid w:val="00211775"/>
    <w:rsid w:val="00240977"/>
    <w:rsid w:val="002531EC"/>
    <w:rsid w:val="00282B26"/>
    <w:rsid w:val="002A10F5"/>
    <w:rsid w:val="002C2C2B"/>
    <w:rsid w:val="002D5B1D"/>
    <w:rsid w:val="002D7216"/>
    <w:rsid w:val="00302B2C"/>
    <w:rsid w:val="00371853"/>
    <w:rsid w:val="0037253C"/>
    <w:rsid w:val="0038120C"/>
    <w:rsid w:val="003A1454"/>
    <w:rsid w:val="003B094E"/>
    <w:rsid w:val="003C67DB"/>
    <w:rsid w:val="004133F1"/>
    <w:rsid w:val="00417545"/>
    <w:rsid w:val="00424790"/>
    <w:rsid w:val="00482268"/>
    <w:rsid w:val="004932E4"/>
    <w:rsid w:val="0051036B"/>
    <w:rsid w:val="00522736"/>
    <w:rsid w:val="00523D8B"/>
    <w:rsid w:val="00536334"/>
    <w:rsid w:val="00537045"/>
    <w:rsid w:val="00545324"/>
    <w:rsid w:val="005555F8"/>
    <w:rsid w:val="0059459A"/>
    <w:rsid w:val="00641298"/>
    <w:rsid w:val="00650156"/>
    <w:rsid w:val="00653430"/>
    <w:rsid w:val="006C4CC9"/>
    <w:rsid w:val="00704638"/>
    <w:rsid w:val="00716381"/>
    <w:rsid w:val="007558E6"/>
    <w:rsid w:val="00782943"/>
    <w:rsid w:val="00786AFB"/>
    <w:rsid w:val="00787FC4"/>
    <w:rsid w:val="00794F28"/>
    <w:rsid w:val="007C2594"/>
    <w:rsid w:val="007C37FA"/>
    <w:rsid w:val="007E7EF3"/>
    <w:rsid w:val="008116D2"/>
    <w:rsid w:val="00835E18"/>
    <w:rsid w:val="0094149A"/>
    <w:rsid w:val="009577C3"/>
    <w:rsid w:val="00977F8B"/>
    <w:rsid w:val="00A25383"/>
    <w:rsid w:val="00A42EB5"/>
    <w:rsid w:val="00A50B27"/>
    <w:rsid w:val="00A674A7"/>
    <w:rsid w:val="00A96147"/>
    <w:rsid w:val="00AA2A10"/>
    <w:rsid w:val="00AF529B"/>
    <w:rsid w:val="00B43C17"/>
    <w:rsid w:val="00BB53D9"/>
    <w:rsid w:val="00BD405E"/>
    <w:rsid w:val="00C140F3"/>
    <w:rsid w:val="00C57336"/>
    <w:rsid w:val="00C730FC"/>
    <w:rsid w:val="00CA1AC3"/>
    <w:rsid w:val="00CE116D"/>
    <w:rsid w:val="00CE6E27"/>
    <w:rsid w:val="00D54A66"/>
    <w:rsid w:val="00D663BA"/>
    <w:rsid w:val="00D75CE0"/>
    <w:rsid w:val="00D941D8"/>
    <w:rsid w:val="00E0224F"/>
    <w:rsid w:val="00E53EFB"/>
    <w:rsid w:val="00E71235"/>
    <w:rsid w:val="00EC6EE6"/>
    <w:rsid w:val="00FA074E"/>
    <w:rsid w:val="00FA19A6"/>
    <w:rsid w:val="00FB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5E"/>
  </w:style>
  <w:style w:type="paragraph" w:styleId="1">
    <w:name w:val="heading 1"/>
    <w:basedOn w:val="a"/>
    <w:next w:val="a"/>
    <w:link w:val="10"/>
    <w:uiPriority w:val="9"/>
    <w:qFormat/>
    <w:rsid w:val="0052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1"/>
    <w:rsid w:val="002A10F5"/>
    <w:pPr>
      <w:keepNext/>
      <w:tabs>
        <w:tab w:val="left" w:pos="0"/>
        <w:tab w:val="num" w:pos="720"/>
      </w:tabs>
      <w:spacing w:after="0"/>
      <w:jc w:val="center"/>
      <w:outlineLvl w:val="2"/>
    </w:pPr>
    <w:rPr>
      <w:b/>
      <w:bCs/>
      <w:sz w:val="32"/>
      <w:szCs w:val="28"/>
    </w:rPr>
  </w:style>
  <w:style w:type="paragraph" w:styleId="4">
    <w:name w:val="heading 4"/>
    <w:basedOn w:val="a0"/>
    <w:next w:val="a1"/>
    <w:rsid w:val="002A10F5"/>
    <w:pPr>
      <w:keepNext/>
      <w:tabs>
        <w:tab w:val="left" w:pos="0"/>
        <w:tab w:val="num" w:pos="864"/>
      </w:tabs>
      <w:spacing w:after="0"/>
      <w:jc w:val="center"/>
      <w:outlineLvl w:val="3"/>
    </w:pPr>
    <w:rPr>
      <w:b/>
      <w:bCs/>
      <w:i/>
      <w:iCs/>
      <w:sz w:val="28"/>
      <w:szCs w:val="20"/>
    </w:rPr>
  </w:style>
  <w:style w:type="paragraph" w:styleId="9">
    <w:name w:val="heading 9"/>
    <w:basedOn w:val="a0"/>
    <w:next w:val="a1"/>
    <w:rsid w:val="002A10F5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A10F5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character" w:customStyle="1" w:styleId="WW8Num4z0">
    <w:name w:val="WW8Num4z0"/>
    <w:rsid w:val="002A10F5"/>
    <w:rPr>
      <w:rFonts w:ascii="OpenSymbol;Arial Unicode MS" w:hAnsi="OpenSymbol;Arial Unicode MS" w:cs="OpenSymbol;Arial Unicode MS"/>
    </w:rPr>
  </w:style>
  <w:style w:type="character" w:customStyle="1" w:styleId="11">
    <w:name w:val="Основной шрифт абзаца1"/>
    <w:rsid w:val="002A10F5"/>
  </w:style>
  <w:style w:type="character" w:styleId="a5">
    <w:name w:val="page number"/>
    <w:basedOn w:val="11"/>
    <w:rsid w:val="002A10F5"/>
  </w:style>
  <w:style w:type="character" w:customStyle="1" w:styleId="a6">
    <w:name w:val="Символ нумерации"/>
    <w:rsid w:val="002A10F5"/>
  </w:style>
  <w:style w:type="paragraph" w:customStyle="1" w:styleId="a7">
    <w:name w:val="Заголовок"/>
    <w:basedOn w:val="a0"/>
    <w:next w:val="a1"/>
    <w:rsid w:val="002A10F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0"/>
    <w:rsid w:val="002A10F5"/>
    <w:pPr>
      <w:spacing w:after="120"/>
    </w:pPr>
  </w:style>
  <w:style w:type="paragraph" w:styleId="a8">
    <w:name w:val="List"/>
    <w:basedOn w:val="a1"/>
    <w:rsid w:val="002A10F5"/>
  </w:style>
  <w:style w:type="paragraph" w:styleId="a9">
    <w:name w:val="Title"/>
    <w:basedOn w:val="a0"/>
    <w:rsid w:val="002A10F5"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rsid w:val="002A10F5"/>
    <w:pPr>
      <w:suppressLineNumbers/>
    </w:pPr>
  </w:style>
  <w:style w:type="paragraph" w:customStyle="1" w:styleId="ConsPlusCell">
    <w:name w:val="ConsPlusCell"/>
    <w:rsid w:val="002A10F5"/>
    <w:pPr>
      <w:suppressAutoHyphens/>
      <w:overflowPunct w:val="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b">
    <w:name w:val="Содержимое таблицы"/>
    <w:basedOn w:val="a0"/>
    <w:rsid w:val="002A10F5"/>
    <w:pPr>
      <w:suppressLineNumbers/>
    </w:pPr>
  </w:style>
  <w:style w:type="paragraph" w:customStyle="1" w:styleId="ConsPlusNormal">
    <w:name w:val="ConsPlusNormal"/>
    <w:link w:val="ConsPlusNormal0"/>
    <w:rsid w:val="002A10F5"/>
    <w:pPr>
      <w:widowControl w:val="0"/>
      <w:suppressAutoHyphens/>
      <w:overflowPunct w:val="0"/>
      <w:spacing w:after="0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c">
    <w:name w:val="header"/>
    <w:basedOn w:val="a0"/>
    <w:rsid w:val="002A10F5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0"/>
    <w:rsid w:val="002A10F5"/>
    <w:pPr>
      <w:suppressLineNumbers/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1"/>
    <w:rsid w:val="002A10F5"/>
  </w:style>
  <w:style w:type="paragraph" w:customStyle="1" w:styleId="af">
    <w:name w:val="Заголовок таблицы"/>
    <w:basedOn w:val="ab"/>
    <w:rsid w:val="002A10F5"/>
    <w:pPr>
      <w:jc w:val="center"/>
    </w:pPr>
    <w:rPr>
      <w:b/>
      <w:bCs/>
    </w:rPr>
  </w:style>
  <w:style w:type="paragraph" w:styleId="af0">
    <w:name w:val="No Spacing"/>
    <w:uiPriority w:val="1"/>
    <w:qFormat/>
    <w:rsid w:val="00786AFB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52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302B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02B2C"/>
    <w:rPr>
      <w:rFonts w:ascii="Arial" w:eastAsia="Times New Roman" w:hAnsi="Arial" w:cs="Arial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1EF-DC35-4345-BF86-8ECB7B7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Равиль</cp:lastModifiedBy>
  <cp:revision>7</cp:revision>
  <cp:lastPrinted>2017-01-27T06:03:00Z</cp:lastPrinted>
  <dcterms:created xsi:type="dcterms:W3CDTF">2017-01-27T05:53:00Z</dcterms:created>
  <dcterms:modified xsi:type="dcterms:W3CDTF">2017-01-31T12:28:00Z</dcterms:modified>
</cp:coreProperties>
</file>